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6D" w:rsidRDefault="00F6082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金田电材有限公司</w:t>
            </w: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电材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李春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70396D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 w:rsidP="006110D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70396D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396D" w:rsidRDefault="00F6082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5</wp:posOffset>
                  </wp:positionV>
                  <wp:extent cx="2604770" cy="2506345"/>
                  <wp:effectExtent l="0" t="0" r="5080" b="8255"/>
                  <wp:wrapNone/>
                  <wp:docPr id="1" name="图片 1" descr="LM)E4}SQR[J27R2}WT`01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M)E4}SQR[J27R2}WT`01`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0396D" w:rsidRDefault="007039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0396D" w:rsidRDefault="0070396D">
      <w:pPr>
        <w:widowControl/>
        <w:jc w:val="left"/>
        <w:rPr>
          <w:rFonts w:asciiTheme="minorEastAsia" w:hAnsiTheme="minorEastAsia"/>
        </w:rPr>
      </w:pPr>
    </w:p>
    <w:sectPr w:rsidR="00703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25" w:rsidRDefault="00F60825" w:rsidP="006110D3">
      <w:r>
        <w:separator/>
      </w:r>
    </w:p>
  </w:endnote>
  <w:endnote w:type="continuationSeparator" w:id="0">
    <w:p w:rsidR="00F60825" w:rsidRDefault="00F60825" w:rsidP="0061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25" w:rsidRDefault="00F60825" w:rsidP="006110D3">
      <w:r>
        <w:separator/>
      </w:r>
    </w:p>
  </w:footnote>
  <w:footnote w:type="continuationSeparator" w:id="0">
    <w:p w:rsidR="00F60825" w:rsidRDefault="00F60825" w:rsidP="00611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110D3"/>
    <w:rsid w:val="0067127F"/>
    <w:rsid w:val="00682F49"/>
    <w:rsid w:val="006D02D5"/>
    <w:rsid w:val="006D6198"/>
    <w:rsid w:val="0070396D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60825"/>
    <w:rsid w:val="00F86064"/>
    <w:rsid w:val="06BB2083"/>
    <w:rsid w:val="23B970E8"/>
    <w:rsid w:val="26876DC7"/>
    <w:rsid w:val="362D3677"/>
    <w:rsid w:val="3F045533"/>
    <w:rsid w:val="3FA330D9"/>
    <w:rsid w:val="444006B2"/>
    <w:rsid w:val="5386726D"/>
    <w:rsid w:val="54A26526"/>
    <w:rsid w:val="590F3861"/>
    <w:rsid w:val="5F41673E"/>
    <w:rsid w:val="6FC22F83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5A7-6157-49CB-B2DE-6A25BC9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2</Characters>
  <Application>Microsoft Office Word</Application>
  <DocSecurity>0</DocSecurity>
  <Lines>1</Lines>
  <Paragraphs>1</Paragraphs>
  <ScaleCrop>false</ScaleCrop>
  <Company>CHINA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EB8B413AE5B4B66915D453551BF96EC</vt:lpwstr>
  </property>
</Properties>
</file>